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A9" w:rsidRDefault="00FA38FD">
      <w:pPr>
        <w:pStyle w:val="normal0"/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177233" cy="1656914"/>
            <wp:effectExtent l="19050" t="0" r="3867" b="0"/>
            <wp:docPr id="2" name="1 Imagen" descr="logo macarra el do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carra el doj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811" cy="16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5A9" w:rsidRDefault="00514D8D">
      <w:pPr>
        <w:pStyle w:val="normal0"/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do de Desplazamiento por Estudios</w:t>
      </w:r>
    </w:p>
    <w:p w:rsidR="005945A9" w:rsidRDefault="005945A9">
      <w:pPr>
        <w:pStyle w:val="normal0"/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5A9" w:rsidRDefault="005945A9">
      <w:pPr>
        <w:pStyle w:val="normal0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8FD" w:rsidRDefault="00514D8D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./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Dña. __________________________________, con DNI _______________, </w:t>
      </w:r>
      <w:r w:rsidR="00FA38FD">
        <w:rPr>
          <w:rFonts w:ascii="Times New Roman" w:eastAsia="Times New Roman" w:hAnsi="Times New Roman" w:cs="Times New Roman"/>
          <w:sz w:val="24"/>
          <w:szCs w:val="24"/>
        </w:rPr>
        <w:t>con domicilio en ________________________________________________________</w:t>
      </w:r>
    </w:p>
    <w:p w:rsidR="005945A9" w:rsidRPr="00514D8D" w:rsidRDefault="00FA38FD" w:rsidP="00514D8D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cual ahora se encuentra restringido, </w:t>
      </w:r>
      <w:r w:rsidR="00514D8D">
        <w:rPr>
          <w:rFonts w:ascii="Times New Roman" w:eastAsia="Times New Roman" w:hAnsi="Times New Roman" w:cs="Times New Roman"/>
          <w:sz w:val="24"/>
          <w:szCs w:val="24"/>
        </w:rPr>
        <w:t>es alum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D8D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j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Escuela de artes marciales y perteneciente a los centros educativos y culturales de </w:t>
      </w:r>
      <w:proofErr w:type="spellStart"/>
      <w:r w:rsidR="00514D8D" w:rsidRPr="00FA38FD">
        <w:rPr>
          <w:rFonts w:ascii="Times New Roman" w:eastAsia="Times New Roman" w:hAnsi="Times New Roman" w:cs="Times New Roman"/>
          <w:b/>
          <w:sz w:val="24"/>
          <w:szCs w:val="24"/>
        </w:rPr>
        <w:t>Fast</w:t>
      </w:r>
      <w:proofErr w:type="spellEnd"/>
      <w:r w:rsidR="00514D8D" w:rsidRPr="00FA38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4D8D" w:rsidRPr="00FA38FD">
        <w:rPr>
          <w:rFonts w:ascii="Times New Roman" w:eastAsia="Times New Roman" w:hAnsi="Times New Roman" w:cs="Times New Roman"/>
          <w:b/>
          <w:sz w:val="24"/>
          <w:szCs w:val="24"/>
        </w:rPr>
        <w:t>English</w:t>
      </w:r>
      <w:proofErr w:type="spellEnd"/>
      <w:r w:rsidR="00514D8D" w:rsidRPr="00FA38FD">
        <w:rPr>
          <w:rFonts w:ascii="Times New Roman" w:eastAsia="Times New Roman" w:hAnsi="Times New Roman" w:cs="Times New Roman"/>
          <w:b/>
          <w:sz w:val="24"/>
          <w:szCs w:val="24"/>
        </w:rPr>
        <w:t xml:space="preserve"> S.L, con CIF B84981927</w:t>
      </w:r>
      <w:r w:rsidR="00514D8D">
        <w:rPr>
          <w:rFonts w:ascii="Times New Roman" w:eastAsia="Times New Roman" w:hAnsi="Times New Roman" w:cs="Times New Roman"/>
          <w:sz w:val="24"/>
          <w:szCs w:val="24"/>
        </w:rPr>
        <w:t>, y debe asistir a clases en el día de hoy, a nuestro centro situados en:</w:t>
      </w:r>
    </w:p>
    <w:p w:rsidR="005945A9" w:rsidRDefault="00FA38FD" w:rsidP="00FA38FD">
      <w:pPr>
        <w:pStyle w:val="normal0"/>
        <w:numPr>
          <w:ilvl w:val="0"/>
          <w:numId w:val="1"/>
        </w:numPr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all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gust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Rojas, 1, 28002 - </w:t>
      </w:r>
      <w:r w:rsidR="00514D8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SPERIDAD</w:t>
      </w:r>
      <w:r w:rsidR="00514D8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945A9" w:rsidRDefault="00514D8D" w:rsidP="00FA38FD">
      <w:pPr>
        <w:pStyle w:val="normal0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cho horario de clases, verificado por la empresa, es el siguiente:</w:t>
      </w:r>
    </w:p>
    <w:p w:rsidR="005945A9" w:rsidRDefault="00514D8D" w:rsidP="00FA38FD">
      <w:pPr>
        <w:pStyle w:val="normal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nes y miércoles: de las </w:t>
      </w:r>
      <w:r w:rsidR="00FA38FD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 </w:t>
      </w:r>
      <w:r w:rsidR="00FA38FD">
        <w:rPr>
          <w:rFonts w:ascii="Times New Roman" w:eastAsia="Times New Roman" w:hAnsi="Times New Roman" w:cs="Times New Roman"/>
          <w:b/>
          <w:sz w:val="24"/>
          <w:szCs w:val="24"/>
        </w:rPr>
        <w:t>_________</w:t>
      </w:r>
    </w:p>
    <w:p w:rsidR="00FA38FD" w:rsidRDefault="00FA38FD" w:rsidP="00FA38FD">
      <w:pPr>
        <w:pStyle w:val="normal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rts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y jueves: de las  __________a ____________</w:t>
      </w:r>
    </w:p>
    <w:p w:rsidR="00FA38FD" w:rsidRDefault="00FA38FD" w:rsidP="00FA38FD">
      <w:pPr>
        <w:pStyle w:val="normal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ernes: de las __________a _____________</w:t>
      </w:r>
    </w:p>
    <w:p w:rsidR="005945A9" w:rsidRDefault="005945A9">
      <w:pPr>
        <w:pStyle w:val="normal0"/>
        <w:spacing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45A9" w:rsidRDefault="005945A9">
      <w:pPr>
        <w:pStyle w:val="normal0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8FD" w:rsidRDefault="00FA38FD">
      <w:pPr>
        <w:pStyle w:val="normal0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945A9" w:rsidRDefault="00514D8D">
      <w:pPr>
        <w:pStyle w:val="normal0"/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En Madrid a, 21/09/2020                       </w:t>
      </w:r>
      <w:r w:rsidR="00FA38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Danilo J. </w:t>
      </w:r>
      <w:proofErr w:type="spellStart"/>
      <w:r w:rsidR="00FA38FD">
        <w:rPr>
          <w:rFonts w:ascii="Times New Roman" w:eastAsia="Times New Roman" w:hAnsi="Times New Roman" w:cs="Times New Roman"/>
          <w:b/>
          <w:sz w:val="24"/>
          <w:szCs w:val="24"/>
        </w:rPr>
        <w:t>Bardisa</w:t>
      </w:r>
      <w:proofErr w:type="spellEnd"/>
      <w:r w:rsidR="00FA38FD">
        <w:rPr>
          <w:rFonts w:ascii="Times New Roman" w:eastAsia="Times New Roman" w:hAnsi="Times New Roman" w:cs="Times New Roman"/>
          <w:b/>
          <w:sz w:val="24"/>
          <w:szCs w:val="24"/>
        </w:rPr>
        <w:t xml:space="preserve"> Kelly</w:t>
      </w:r>
    </w:p>
    <w:p w:rsidR="005945A9" w:rsidRDefault="00514D8D" w:rsidP="00FA38F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cualqui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formac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icional contactar de urgencia a los teléfonos</w:t>
      </w:r>
      <w:r w:rsidR="00FA3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692170398</w:t>
      </w:r>
    </w:p>
    <w:p w:rsidR="005945A9" w:rsidRDefault="00514D8D" w:rsidP="00FA38F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ólo válido durante 15 días desde la firma de la autorización</w:t>
      </w:r>
    </w:p>
    <w:p w:rsidR="00FA38FD" w:rsidRDefault="00FA38FD" w:rsidP="00FA38F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A38FD" w:rsidRDefault="00FA38FD" w:rsidP="00FA38FD">
      <w:pPr>
        <w:pStyle w:val="normal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A38FD">
        <w:rPr>
          <w:rFonts w:ascii="Times New Roman" w:eastAsia="Times New Roman" w:hAnsi="Times New Roman" w:cs="Times New Roman"/>
          <w:b/>
          <w:sz w:val="20"/>
          <w:szCs w:val="24"/>
        </w:rPr>
        <w:t xml:space="preserve">*El </w:t>
      </w:r>
      <w:proofErr w:type="spellStart"/>
      <w:r w:rsidRPr="00FA38FD">
        <w:rPr>
          <w:rFonts w:ascii="Times New Roman" w:eastAsia="Times New Roman" w:hAnsi="Times New Roman" w:cs="Times New Roman"/>
          <w:b/>
          <w:sz w:val="20"/>
          <w:szCs w:val="24"/>
        </w:rPr>
        <w:t>Dojo</w:t>
      </w:r>
      <w:proofErr w:type="spellEnd"/>
      <w:r w:rsidRPr="00FA38FD">
        <w:rPr>
          <w:rFonts w:ascii="Times New Roman" w:eastAsia="Times New Roman" w:hAnsi="Times New Roman" w:cs="Times New Roman"/>
          <w:b/>
          <w:sz w:val="20"/>
          <w:szCs w:val="24"/>
        </w:rPr>
        <w:t xml:space="preserve"> - Escuela de artes marciales</w:t>
      </w:r>
      <w:r w:rsidRPr="00FA38FD">
        <w:rPr>
          <w:rFonts w:ascii="Times New Roman" w:eastAsia="Times New Roman" w:hAnsi="Times New Roman" w:cs="Times New Roman"/>
          <w:b/>
          <w:i/>
          <w:sz w:val="20"/>
          <w:szCs w:val="24"/>
        </w:rPr>
        <w:t xml:space="preserve"> es un centro de transmisión cultural y educativa, no un gimnasio</w:t>
      </w:r>
    </w:p>
    <w:sectPr w:rsidR="00FA38FD" w:rsidSect="005945A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2D59E4"/>
    <w:multiLevelType w:val="multilevel"/>
    <w:tmpl w:val="497A53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20"/>
  <w:hyphenationZone w:val="425"/>
  <w:characterSpacingControl w:val="doNotCompress"/>
  <w:compat/>
  <w:rsids>
    <w:rsidRoot w:val="005945A9"/>
    <w:rsid w:val="000154F8"/>
    <w:rsid w:val="00514D8D"/>
    <w:rsid w:val="005945A9"/>
    <w:rsid w:val="00FA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F8"/>
  </w:style>
  <w:style w:type="paragraph" w:styleId="Ttulo1">
    <w:name w:val="heading 1"/>
    <w:basedOn w:val="normal0"/>
    <w:next w:val="normal0"/>
    <w:rsid w:val="005945A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5945A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5945A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5945A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5945A9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5945A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5945A9"/>
  </w:style>
  <w:style w:type="table" w:customStyle="1" w:styleId="TableNormal">
    <w:name w:val="Table Normal"/>
    <w:rsid w:val="005945A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5945A9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5945A9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38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38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F7A85-469E-4F66-B516-5EDE50D67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2</Words>
  <Characters>891</Characters>
  <Application>Microsoft Office Word</Application>
  <DocSecurity>0</DocSecurity>
  <Lines>7</Lines>
  <Paragraphs>2</Paragraphs>
  <ScaleCrop>false</ScaleCrop>
  <Company/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20-09-21T13:11:00Z</cp:lastPrinted>
  <dcterms:created xsi:type="dcterms:W3CDTF">2020-09-21T13:12:00Z</dcterms:created>
  <dcterms:modified xsi:type="dcterms:W3CDTF">2020-09-21T13:12:00Z</dcterms:modified>
</cp:coreProperties>
</file>